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Style w:val="a6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B6647D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B12D36F" wp14:editId="3C46124E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B6647D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B6647D">
        <w:trPr>
          <w:trHeight w:val="565"/>
        </w:trPr>
        <w:tc>
          <w:tcPr>
            <w:tcW w:w="3960" w:type="dxa"/>
          </w:tcPr>
          <w:p w:rsidR="006157EB" w:rsidRPr="0002728A" w:rsidRDefault="00AC1EAD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0 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F56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1E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52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AC1E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3058" w:type="dxa"/>
        <w:tblInd w:w="108" w:type="dxa"/>
        <w:tblLook w:val="04A0" w:firstRow="1" w:lastRow="0" w:firstColumn="1" w:lastColumn="0" w:noHBand="0" w:noVBand="1"/>
      </w:tblPr>
      <w:tblGrid>
        <w:gridCol w:w="3058"/>
      </w:tblGrid>
      <w:tr w:rsidR="00B6647D" w:rsidRPr="006157EB" w:rsidTr="00B6647D">
        <w:tc>
          <w:tcPr>
            <w:tcW w:w="3058" w:type="dxa"/>
            <w:shd w:val="clear" w:color="auto" w:fill="auto"/>
          </w:tcPr>
          <w:p w:rsidR="00B6647D" w:rsidRPr="006157EB" w:rsidRDefault="00B6647D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5F2A" w:rsidRDefault="00AC5F2A" w:rsidP="00AC5F2A">
      <w:pPr>
        <w:overflowPunct w:val="0"/>
        <w:autoSpaceDE w:val="0"/>
        <w:autoSpaceDN w:val="0"/>
        <w:adjustRightInd w:val="0"/>
        <w:snapToGrid w:val="0"/>
        <w:spacing w:after="0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AC5F2A" w:rsidRDefault="00AC5F2A" w:rsidP="00AC5F2A">
      <w:pPr>
        <w:overflowPunct w:val="0"/>
        <w:autoSpaceDE w:val="0"/>
        <w:autoSpaceDN w:val="0"/>
        <w:adjustRightInd w:val="0"/>
        <w:snapToGrid w:val="0"/>
        <w:spacing w:after="0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03.2022  г.</w:t>
      </w:r>
    </w:p>
    <w:p w:rsidR="006157EB" w:rsidRDefault="00AC5F2A" w:rsidP="00AC5F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21-р</w:t>
      </w:r>
    </w:p>
    <w:p w:rsidR="00AC5F2A" w:rsidRDefault="00AC5F2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7D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632" w:rsidRPr="003F5632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</w:t>
      </w:r>
    </w:p>
    <w:p w:rsidR="003069A0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647D" w:rsidRPr="00E87FE7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» от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рта 2022 г. № 121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межведомственной рабочей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»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4F0CAE" w:rsidRPr="00A43C84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FDF" w:rsidRPr="00A43C84" w:rsidRDefault="00272FDF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3"/>
        <w:gridCol w:w="4870"/>
      </w:tblGrid>
      <w:tr w:rsidR="00B6647D" w:rsidRPr="006157EB" w:rsidTr="00AE77AC">
        <w:trPr>
          <w:trHeight w:val="765"/>
        </w:trPr>
        <w:tc>
          <w:tcPr>
            <w:tcW w:w="4833" w:type="dxa"/>
          </w:tcPr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                                                </w:t>
            </w:r>
          </w:p>
        </w:tc>
        <w:tc>
          <w:tcPr>
            <w:tcW w:w="4870" w:type="dxa"/>
          </w:tcPr>
          <w:p w:rsidR="00B6647D" w:rsidRDefault="00B6647D" w:rsidP="00A142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  <w:p w:rsidR="00B6647D" w:rsidRPr="006157EB" w:rsidRDefault="00B6647D" w:rsidP="00A142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3A76FF" w:rsidRDefault="003A76FF" w:rsidP="00D25C27"/>
    <w:p w:rsidR="000F0DA7" w:rsidRDefault="001F316D" w:rsidP="000F0DA7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43C84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C1EAD">
        <w:rPr>
          <w:rFonts w:ascii="Times New Roman" w:eastAsia="Calibri" w:hAnsi="Times New Roman" w:cs="Times New Roman"/>
          <w:sz w:val="26"/>
          <w:szCs w:val="26"/>
        </w:rPr>
        <w:t xml:space="preserve">20 </w:t>
      </w:r>
      <w:r w:rsidR="00DA37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5632">
        <w:rPr>
          <w:rFonts w:ascii="Times New Roman" w:eastAsia="Calibri" w:hAnsi="Times New Roman" w:cs="Times New Roman"/>
          <w:sz w:val="26"/>
          <w:szCs w:val="26"/>
        </w:rPr>
        <w:t>мая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AC1EAD">
        <w:rPr>
          <w:rFonts w:ascii="Times New Roman" w:eastAsia="Calibri" w:hAnsi="Times New Roman" w:cs="Times New Roman"/>
          <w:sz w:val="26"/>
          <w:szCs w:val="26"/>
        </w:rPr>
        <w:t xml:space="preserve"> 352</w:t>
      </w:r>
      <w:bookmarkStart w:id="0" w:name="_GoBack"/>
      <w:bookmarkEnd w:id="0"/>
      <w:r w:rsidR="00412E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F5632" w:rsidRPr="003F5632" w:rsidRDefault="00D15999" w:rsidP="003F563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6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ВЕДОМСТВЕННОЙ РАБОЧЕЙ ГРУППЫ </w:t>
      </w: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прибытием и размещением на территории МО МР «Печора» граждан Донецкой и Луганской областей, вынужденно покинувших территорию Украины и прибывших на территорию Российской Федерации в экстренном массовом порядке в 2022 году</w:t>
      </w: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56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8"/>
        <w:gridCol w:w="7340"/>
      </w:tblGrid>
      <w:tr w:rsidR="003F5632" w:rsidRPr="003F5632" w:rsidTr="00A142E6">
        <w:trPr>
          <w:trHeight w:val="404"/>
        </w:trPr>
        <w:tc>
          <w:tcPr>
            <w:tcW w:w="2158" w:type="dxa"/>
            <w:hideMark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нищев А.Ю.</w:t>
            </w:r>
          </w:p>
        </w:tc>
        <w:tc>
          <w:tcPr>
            <w:tcW w:w="7340" w:type="dxa"/>
            <w:hideMark/>
          </w:tcPr>
          <w:p w:rsidR="003F5632" w:rsidRPr="003F5632" w:rsidRDefault="003F5632" w:rsidP="00272FD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вый  </w:t>
            </w:r>
            <w:r w:rsidR="00272F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я администрации</w:t>
            </w:r>
            <w:r w:rsidR="00272F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Р «Печора»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председатель межведомственной рабочей группы;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  <w:hideMark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7340" w:type="dxa"/>
            <w:hideMark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 заместитель руководителя администрации МР «Печора», заместитель председателя межведомственной рабочей группы;</w:t>
            </w:r>
          </w:p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632" w:rsidRPr="003F5632" w:rsidTr="00A142E6">
        <w:trPr>
          <w:trHeight w:val="404"/>
        </w:trPr>
        <w:tc>
          <w:tcPr>
            <w:tcW w:w="9498" w:type="dxa"/>
            <w:gridSpan w:val="2"/>
            <w:hideMark/>
          </w:tcPr>
          <w:p w:rsid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Члены межведомственной рабочей группы:</w:t>
            </w:r>
          </w:p>
          <w:p w:rsidR="008327E1" w:rsidRPr="008327E1" w:rsidRDefault="008327E1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сенова А.Г.</w:t>
            </w: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анина Е.А.</w:t>
            </w: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зкова О.Н. </w:t>
            </w: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12E53" w:rsidRPr="003F5632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зина Л.А.</w:t>
            </w:r>
          </w:p>
        </w:tc>
        <w:tc>
          <w:tcPr>
            <w:tcW w:w="7340" w:type="dxa"/>
          </w:tcPr>
          <w:p w:rsidR="003F5632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аведующий сектором по связям с общественностью  администрации МР «Печора»</w:t>
            </w:r>
            <w:r w:rsidR="003F5632"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327E1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главного врача  ГБУЗ РК «</w:t>
            </w:r>
            <w:proofErr w:type="gram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орская</w:t>
            </w:r>
            <w:proofErr w:type="gram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РБ» (по согласованию);</w:t>
            </w:r>
          </w:p>
          <w:p w:rsidR="00412E53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ведущий эксперт сектора по связям с общественностью администрации МР «Печора»;</w:t>
            </w:r>
          </w:p>
          <w:p w:rsidR="00412E53" w:rsidRPr="003F5632" w:rsidRDefault="00412E53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ный государственный санитарный врач по городу Печоре и Печорскому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ж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ь-Цил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хмутов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</w:tc>
        <w:tc>
          <w:tcPr>
            <w:tcW w:w="7340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чальник ОМВД России по г. Печора (по согласованию);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ищул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7340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чальник 3 пожарно-спасательного отряда ФПС ГПС ГУ МЧС России по Республике Коми (по согласованию).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7340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 директор ГБУ РК «Центр по предоставлению государственных услуг в сфере социальной защиты населения г. Печоры» (по согласованию);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яко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Е.Ф.</w:t>
            </w:r>
          </w:p>
        </w:tc>
        <w:tc>
          <w:tcPr>
            <w:tcW w:w="7340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 РК «Центр занятости населения города Печоры»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3F5632" w:rsidRPr="003F5632" w:rsidTr="00A142E6">
        <w:trPr>
          <w:trHeight w:val="404"/>
        </w:trPr>
        <w:tc>
          <w:tcPr>
            <w:tcW w:w="2158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адчин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7340" w:type="dxa"/>
          </w:tcPr>
          <w:p w:rsidR="003F5632" w:rsidRPr="003F5632" w:rsidRDefault="003F5632" w:rsidP="003F563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ачальник  МКУ «Управление по делам ГО и ЧС МР «Печ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».</w:t>
            </w:r>
          </w:p>
        </w:tc>
      </w:tr>
    </w:tbl>
    <w:p w:rsid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5632" w:rsidRPr="003F5632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30029" w:rsidRPr="00B30029" w:rsidRDefault="003F5632" w:rsidP="003F5632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5632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</w:t>
      </w:r>
    </w:p>
    <w:sectPr w:rsidR="00B30029" w:rsidRPr="00B30029" w:rsidSect="00AC1E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BD" w:rsidRDefault="007A6FBD" w:rsidP="00155062">
      <w:pPr>
        <w:spacing w:after="0" w:line="240" w:lineRule="auto"/>
      </w:pPr>
      <w:r>
        <w:separator/>
      </w:r>
    </w:p>
  </w:endnote>
  <w:endnote w:type="continuationSeparator" w:id="0">
    <w:p w:rsidR="007A6FBD" w:rsidRDefault="007A6FBD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BD" w:rsidRDefault="007A6FBD" w:rsidP="00155062">
      <w:pPr>
        <w:spacing w:after="0" w:line="240" w:lineRule="auto"/>
      </w:pPr>
      <w:r>
        <w:separator/>
      </w:r>
    </w:p>
  </w:footnote>
  <w:footnote w:type="continuationSeparator" w:id="0">
    <w:p w:rsidR="007A6FBD" w:rsidRDefault="007A6FBD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2FDF"/>
    <w:rsid w:val="00276EBB"/>
    <w:rsid w:val="002E2948"/>
    <w:rsid w:val="002F2A93"/>
    <w:rsid w:val="003069A0"/>
    <w:rsid w:val="00311E87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0896"/>
    <w:rsid w:val="003D368A"/>
    <w:rsid w:val="003E5F79"/>
    <w:rsid w:val="003F2160"/>
    <w:rsid w:val="003F5632"/>
    <w:rsid w:val="004017E6"/>
    <w:rsid w:val="00401C54"/>
    <w:rsid w:val="004053DF"/>
    <w:rsid w:val="00412E53"/>
    <w:rsid w:val="00422A34"/>
    <w:rsid w:val="004334CF"/>
    <w:rsid w:val="00435EE4"/>
    <w:rsid w:val="00444873"/>
    <w:rsid w:val="0044646F"/>
    <w:rsid w:val="004601CA"/>
    <w:rsid w:val="004621A8"/>
    <w:rsid w:val="00463BD0"/>
    <w:rsid w:val="0047653B"/>
    <w:rsid w:val="0048374B"/>
    <w:rsid w:val="004843E6"/>
    <w:rsid w:val="00495F10"/>
    <w:rsid w:val="004A21EB"/>
    <w:rsid w:val="004C4DAB"/>
    <w:rsid w:val="004C4EC3"/>
    <w:rsid w:val="004C6BFE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A6FBD"/>
    <w:rsid w:val="007B5A0B"/>
    <w:rsid w:val="007D24EA"/>
    <w:rsid w:val="007E6C11"/>
    <w:rsid w:val="007F4DA8"/>
    <w:rsid w:val="008045C2"/>
    <w:rsid w:val="00806786"/>
    <w:rsid w:val="00810351"/>
    <w:rsid w:val="00813A64"/>
    <w:rsid w:val="00814511"/>
    <w:rsid w:val="00815546"/>
    <w:rsid w:val="008327E1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43C84"/>
    <w:rsid w:val="00A67DD9"/>
    <w:rsid w:val="00A71F62"/>
    <w:rsid w:val="00A864DB"/>
    <w:rsid w:val="00A912A5"/>
    <w:rsid w:val="00AA668E"/>
    <w:rsid w:val="00AA67CC"/>
    <w:rsid w:val="00AB10A3"/>
    <w:rsid w:val="00AB6601"/>
    <w:rsid w:val="00AC1EAD"/>
    <w:rsid w:val="00AC5F2A"/>
    <w:rsid w:val="00AD3DD7"/>
    <w:rsid w:val="00AD4E0E"/>
    <w:rsid w:val="00AE77AC"/>
    <w:rsid w:val="00B17A60"/>
    <w:rsid w:val="00B30029"/>
    <w:rsid w:val="00B30576"/>
    <w:rsid w:val="00B37325"/>
    <w:rsid w:val="00B5276F"/>
    <w:rsid w:val="00B6647D"/>
    <w:rsid w:val="00B70768"/>
    <w:rsid w:val="00B7607C"/>
    <w:rsid w:val="00B9704F"/>
    <w:rsid w:val="00BA7E84"/>
    <w:rsid w:val="00BB3093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DA37E5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56A6-60D1-4317-8956-A8DFE60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85</cp:revision>
  <cp:lastPrinted>2022-05-23T08:56:00Z</cp:lastPrinted>
  <dcterms:created xsi:type="dcterms:W3CDTF">2021-07-16T13:42:00Z</dcterms:created>
  <dcterms:modified xsi:type="dcterms:W3CDTF">2022-05-23T08:58:00Z</dcterms:modified>
</cp:coreProperties>
</file>